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F2A39" w14:textId="6ABE89A2" w:rsidR="00C17BB0" w:rsidRPr="0033627B" w:rsidRDefault="00C17BB0" w:rsidP="0033627B">
      <w:pPr>
        <w:spacing w:line="590" w:lineRule="exact"/>
        <w:jc w:val="left"/>
        <w:rPr>
          <w:rFonts w:ascii="Times New Roman" w:eastAsia="黑体" w:hAnsi="Times New Roman"/>
          <w:sz w:val="32"/>
          <w:szCs w:val="32"/>
        </w:rPr>
      </w:pPr>
      <w:r w:rsidRPr="0033627B">
        <w:rPr>
          <w:rFonts w:ascii="Times New Roman" w:eastAsia="黑体" w:hAnsi="Times New Roman"/>
          <w:sz w:val="32"/>
          <w:szCs w:val="32"/>
        </w:rPr>
        <w:t>附件</w:t>
      </w:r>
      <w:r w:rsidR="000D739D">
        <w:rPr>
          <w:rFonts w:ascii="Times New Roman" w:eastAsia="黑体" w:hAnsi="Times New Roman" w:hint="eastAsia"/>
          <w:sz w:val="32"/>
          <w:szCs w:val="32"/>
        </w:rPr>
        <w:t>6</w:t>
      </w:r>
    </w:p>
    <w:p w14:paraId="18E3C053" w14:textId="377D176F" w:rsidR="00C17BB0" w:rsidRPr="00471293" w:rsidRDefault="00C17BB0" w:rsidP="00C17BB0">
      <w:pPr>
        <w:jc w:val="center"/>
        <w:rPr>
          <w:rFonts w:ascii="方正小标宋_GBK" w:eastAsia="方正小标宋_GBK" w:hAnsi="方正小标宋简体" w:cs="方正小标宋简体"/>
          <w:color w:val="000000"/>
          <w:sz w:val="44"/>
          <w:szCs w:val="44"/>
        </w:rPr>
      </w:pPr>
      <w:bookmarkStart w:id="0" w:name="_Hlk154598508"/>
      <w:bookmarkStart w:id="1" w:name="_Hlk154598497"/>
      <w:r w:rsidRPr="00471293">
        <w:rPr>
          <w:rFonts w:ascii="方正小标宋_GBK" w:eastAsia="方正小标宋_GBK" w:hAnsi="方正小标宋简体" w:cs="方正小标宋简体" w:hint="eastAsia"/>
          <w:color w:val="000000"/>
          <w:sz w:val="44"/>
          <w:szCs w:val="44"/>
        </w:rPr>
        <w:t>天河区</w:t>
      </w:r>
      <w:bookmarkEnd w:id="0"/>
      <w:r w:rsidRPr="00471293">
        <w:rPr>
          <w:rFonts w:ascii="方正小标宋_GBK" w:eastAsia="方正小标宋_GBK" w:hAnsi="方正小标宋简体" w:cs="方正小标宋简体" w:hint="eastAsia"/>
          <w:color w:val="000000"/>
          <w:sz w:val="44"/>
          <w:szCs w:val="44"/>
        </w:rPr>
        <w:t>“无废</w:t>
      </w:r>
      <w:r w:rsidR="000D739D">
        <w:rPr>
          <w:rFonts w:ascii="方正小标宋_GBK" w:eastAsia="方正小标宋_GBK" w:hAnsi="方正小标宋简体" w:cs="方正小标宋简体" w:hint="eastAsia"/>
          <w:color w:val="000000"/>
          <w:sz w:val="44"/>
          <w:szCs w:val="44"/>
        </w:rPr>
        <w:t>景区</w:t>
      </w:r>
      <w:r w:rsidRPr="00471293">
        <w:rPr>
          <w:rFonts w:ascii="方正小标宋_GBK" w:eastAsia="方正小标宋_GBK" w:hAnsi="方正小标宋简体" w:cs="方正小标宋简体" w:hint="eastAsia"/>
          <w:color w:val="000000"/>
          <w:sz w:val="44"/>
          <w:szCs w:val="44"/>
        </w:rPr>
        <w:t>”</w:t>
      </w:r>
      <w:r>
        <w:rPr>
          <w:rFonts w:ascii="方正小标宋_GBK" w:eastAsia="方正小标宋_GBK" w:hAnsi="方正小标宋简体" w:cs="方正小标宋简体" w:hint="eastAsia"/>
          <w:color w:val="000000"/>
          <w:sz w:val="44"/>
          <w:szCs w:val="44"/>
        </w:rPr>
        <w:t>电子证书</w:t>
      </w:r>
    </w:p>
    <w:bookmarkEnd w:id="1"/>
    <w:p w14:paraId="18B81B87" w14:textId="77777777" w:rsidR="007E0A7C" w:rsidRDefault="007E0A7C" w:rsidP="00C17B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1240"/>
        <w:gridCol w:w="3544"/>
        <w:gridCol w:w="3605"/>
      </w:tblGrid>
      <w:tr w:rsidR="00B656B8" w14:paraId="71FDD7D0" w14:textId="77777777" w:rsidTr="00625E45">
        <w:trPr>
          <w:trHeight w:val="454"/>
        </w:trPr>
        <w:tc>
          <w:tcPr>
            <w:tcW w:w="853" w:type="dxa"/>
            <w:shd w:val="clear" w:color="auto" w:fill="auto"/>
            <w:vAlign w:val="center"/>
          </w:tcPr>
          <w:p w14:paraId="42AC54C0" w14:textId="2D90E8D8" w:rsidR="00C17BB0" w:rsidRDefault="00C17BB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序号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83C3040" w14:textId="0B8AE0E0" w:rsidR="00C17BB0" w:rsidRDefault="00C17BB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建设类型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813F3AB" w14:textId="0F19A0E8" w:rsidR="00C17BB0" w:rsidRDefault="00C17BB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建设单位</w:t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12C3DDFE" w14:textId="77777777" w:rsidR="00625E45" w:rsidRDefault="00625E45" w:rsidP="00625E4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电子证书</w:t>
            </w:r>
          </w:p>
          <w:p w14:paraId="6077E0F4" w14:textId="7F28057A" w:rsidR="00C17BB0" w:rsidRDefault="00625E45" w:rsidP="00625E4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（请复制链接到浏览器中打开）</w:t>
            </w:r>
          </w:p>
        </w:tc>
      </w:tr>
      <w:tr w:rsidR="00413EC5" w14:paraId="77B74238" w14:textId="77777777" w:rsidTr="00625E45">
        <w:trPr>
          <w:trHeight w:val="454"/>
        </w:trPr>
        <w:tc>
          <w:tcPr>
            <w:tcW w:w="853" w:type="dxa"/>
            <w:shd w:val="clear" w:color="auto" w:fill="auto"/>
            <w:vAlign w:val="center"/>
          </w:tcPr>
          <w:p w14:paraId="324D4B56" w14:textId="77777777" w:rsidR="00413EC5" w:rsidRDefault="00413EC5" w:rsidP="00413EC5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A4FF6FC" w14:textId="31D3E768" w:rsidR="00413EC5" w:rsidRDefault="00413EC5" w:rsidP="00413EC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无废景区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A01CA41" w14:textId="77777777" w:rsidR="00413EC5" w:rsidRDefault="00413EC5" w:rsidP="00413EC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13EC5">
              <w:rPr>
                <w:rFonts w:ascii="Times New Roman" w:hAnsi="Times New Roman"/>
                <w:color w:val="000000"/>
                <w:sz w:val="24"/>
              </w:rPr>
              <w:t>正佳企业集团有限公司</w:t>
            </w:r>
          </w:p>
          <w:p w14:paraId="48C30C18" w14:textId="211BFE91" w:rsidR="00413EC5" w:rsidRPr="00413EC5" w:rsidRDefault="00413EC5" w:rsidP="00413EC5">
            <w:pPr>
              <w:jc w:val="center"/>
              <w:rPr>
                <w:rFonts w:ascii="Times New Roman" w:hAnsi="Times New Roman"/>
                <w:sz w:val="24"/>
              </w:rPr>
            </w:pPr>
            <w:r w:rsidRPr="00413EC5">
              <w:rPr>
                <w:rFonts w:ascii="Times New Roman" w:hAnsi="Times New Roman"/>
                <w:color w:val="000000"/>
                <w:sz w:val="24"/>
              </w:rPr>
              <w:t>（正佳广场）</w:t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7DB3D9CB" w14:textId="6F81153F" w:rsidR="00413EC5" w:rsidRPr="00413EC5" w:rsidRDefault="00413EC5" w:rsidP="00413EC5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625E45">
              <w:rPr>
                <w:rFonts w:ascii="Times New Roman" w:hAnsi="Times New Roman"/>
                <w:sz w:val="24"/>
              </w:rPr>
              <w:t>https://qr61.cn/oLQk3w/qIzPlMd</w:t>
            </w:r>
          </w:p>
        </w:tc>
      </w:tr>
      <w:tr w:rsidR="00413EC5" w14:paraId="6FF64BA7" w14:textId="77777777" w:rsidTr="00625E45">
        <w:trPr>
          <w:trHeight w:val="454"/>
        </w:trPr>
        <w:tc>
          <w:tcPr>
            <w:tcW w:w="853" w:type="dxa"/>
            <w:shd w:val="clear" w:color="auto" w:fill="auto"/>
            <w:vAlign w:val="center"/>
          </w:tcPr>
          <w:p w14:paraId="4C7459C0" w14:textId="77777777" w:rsidR="00413EC5" w:rsidRDefault="00413EC5" w:rsidP="00413EC5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6A3FAE3" w14:textId="43DEAC3D" w:rsidR="00413EC5" w:rsidRDefault="00413EC5" w:rsidP="00413EC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无废景区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BDC8BA9" w14:textId="58190E37" w:rsidR="00413EC5" w:rsidRPr="00413EC5" w:rsidRDefault="00413EC5" w:rsidP="00413EC5">
            <w:pPr>
              <w:jc w:val="center"/>
              <w:rPr>
                <w:rFonts w:ascii="Times New Roman" w:hAnsi="Times New Roman"/>
                <w:sz w:val="24"/>
              </w:rPr>
            </w:pPr>
            <w:r w:rsidRPr="00413EC5">
              <w:rPr>
                <w:rFonts w:ascii="Times New Roman" w:hAnsi="Times New Roman"/>
                <w:color w:val="000000"/>
                <w:sz w:val="24"/>
              </w:rPr>
              <w:t>中国科学院华南植物园</w:t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56E6D13F" w14:textId="74DAE911" w:rsidR="00413EC5" w:rsidRPr="00413EC5" w:rsidRDefault="00413EC5" w:rsidP="00413EC5">
            <w:pPr>
              <w:jc w:val="center"/>
              <w:rPr>
                <w:rFonts w:ascii="Times New Roman" w:hAnsi="Times New Roman"/>
                <w:sz w:val="24"/>
              </w:rPr>
            </w:pPr>
            <w:r w:rsidRPr="00625E45">
              <w:rPr>
                <w:rFonts w:ascii="Times New Roman" w:hAnsi="Times New Roman"/>
                <w:sz w:val="24"/>
              </w:rPr>
              <w:t>https://qr61.cn/oLQk3w/qiJR5jh</w:t>
            </w:r>
          </w:p>
        </w:tc>
      </w:tr>
    </w:tbl>
    <w:p w14:paraId="50649D88" w14:textId="77777777" w:rsidR="00C17BB0" w:rsidRPr="00C17BB0" w:rsidRDefault="00C17BB0" w:rsidP="00C17BB0"/>
    <w:sectPr w:rsidR="00C17BB0" w:rsidRPr="00C17BB0" w:rsidSect="00E07F52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0C173" w14:textId="77777777" w:rsidR="00E07F52" w:rsidRDefault="00E07F52" w:rsidP="00FB3BCF">
      <w:pPr>
        <w:ind w:firstLine="480"/>
      </w:pPr>
      <w:r>
        <w:separator/>
      </w:r>
    </w:p>
  </w:endnote>
  <w:endnote w:type="continuationSeparator" w:id="0">
    <w:p w14:paraId="6564EF89" w14:textId="77777777" w:rsidR="00E07F52" w:rsidRDefault="00E07F52" w:rsidP="00FB3BC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35F66" w14:textId="77777777" w:rsidR="00FB3BCF" w:rsidRDefault="00FB3BC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EC709" w14:textId="77777777" w:rsidR="00FB3BCF" w:rsidRDefault="00FB3BC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516A9" w14:textId="77777777" w:rsidR="00E07F52" w:rsidRDefault="00E07F52" w:rsidP="00FB3BCF">
      <w:pPr>
        <w:ind w:firstLine="480"/>
      </w:pPr>
      <w:r>
        <w:separator/>
      </w:r>
    </w:p>
  </w:footnote>
  <w:footnote w:type="continuationSeparator" w:id="0">
    <w:p w14:paraId="18CF62FA" w14:textId="77777777" w:rsidR="00E07F52" w:rsidRDefault="00E07F52" w:rsidP="00FB3BC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4CD2D" w14:textId="77777777" w:rsidR="00FB3BCF" w:rsidRDefault="00FB3BC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FFE73" w14:textId="77777777" w:rsidR="00FB3BCF" w:rsidRDefault="00FB3BCF" w:rsidP="00B81ABD">
    <w:pPr>
      <w:pStyle w:val="a3"/>
      <w:pBdr>
        <w:bottom w:val="none" w:sz="0" w:space="0" w:color="auto"/>
      </w:pBd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932B4" w14:textId="77777777" w:rsidR="00FB3BCF" w:rsidRDefault="00FB3BCF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10B94"/>
    <w:multiLevelType w:val="hybridMultilevel"/>
    <w:tmpl w:val="7C903C6A"/>
    <w:lvl w:ilvl="0" w:tplc="BA469216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E6254A1"/>
    <w:multiLevelType w:val="multilevel"/>
    <w:tmpl w:val="217627BC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Restart w:val="2"/>
      <w:pStyle w:val="5"/>
      <w:suff w:val="space"/>
      <w:lvlText w:val="表%1.%2-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2"/>
      <w:pStyle w:val="6"/>
      <w:suff w:val="space"/>
      <w:lvlText w:val="图%1.%2-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168106459">
    <w:abstractNumId w:val="1"/>
  </w:num>
  <w:num w:numId="2" w16cid:durableId="8008526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3833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41BD"/>
    <w:rsid w:val="00014D81"/>
    <w:rsid w:val="00040ABC"/>
    <w:rsid w:val="00042CE3"/>
    <w:rsid w:val="0004752B"/>
    <w:rsid w:val="00057049"/>
    <w:rsid w:val="0006259C"/>
    <w:rsid w:val="000721FA"/>
    <w:rsid w:val="00080E2C"/>
    <w:rsid w:val="00083AB1"/>
    <w:rsid w:val="0008471A"/>
    <w:rsid w:val="00095CC0"/>
    <w:rsid w:val="000A4F83"/>
    <w:rsid w:val="000B1797"/>
    <w:rsid w:val="000D205F"/>
    <w:rsid w:val="000D2EBB"/>
    <w:rsid w:val="000D5A29"/>
    <w:rsid w:val="000D739D"/>
    <w:rsid w:val="000E64D0"/>
    <w:rsid w:val="000F0EA2"/>
    <w:rsid w:val="000F5C3A"/>
    <w:rsid w:val="00104523"/>
    <w:rsid w:val="00107B0B"/>
    <w:rsid w:val="001541BD"/>
    <w:rsid w:val="00196389"/>
    <w:rsid w:val="001A2ADC"/>
    <w:rsid w:val="001A59C5"/>
    <w:rsid w:val="001B1F83"/>
    <w:rsid w:val="001B74FE"/>
    <w:rsid w:val="001C1967"/>
    <w:rsid w:val="001D3A63"/>
    <w:rsid w:val="001D7F93"/>
    <w:rsid w:val="001E0440"/>
    <w:rsid w:val="001E5247"/>
    <w:rsid w:val="001F55E2"/>
    <w:rsid w:val="001F651D"/>
    <w:rsid w:val="002160DC"/>
    <w:rsid w:val="0021694D"/>
    <w:rsid w:val="00234D6B"/>
    <w:rsid w:val="00244E11"/>
    <w:rsid w:val="002605BF"/>
    <w:rsid w:val="00270510"/>
    <w:rsid w:val="002865DD"/>
    <w:rsid w:val="0029018C"/>
    <w:rsid w:val="00294343"/>
    <w:rsid w:val="00295225"/>
    <w:rsid w:val="00296E35"/>
    <w:rsid w:val="002B2851"/>
    <w:rsid w:val="002B2F59"/>
    <w:rsid w:val="002B6CB2"/>
    <w:rsid w:val="002C09B0"/>
    <w:rsid w:val="002E0EEC"/>
    <w:rsid w:val="00321C52"/>
    <w:rsid w:val="0033625C"/>
    <w:rsid w:val="0033627B"/>
    <w:rsid w:val="003607E3"/>
    <w:rsid w:val="00360A0C"/>
    <w:rsid w:val="00377381"/>
    <w:rsid w:val="003847A7"/>
    <w:rsid w:val="003A659F"/>
    <w:rsid w:val="003D3925"/>
    <w:rsid w:val="003D5220"/>
    <w:rsid w:val="003F24C8"/>
    <w:rsid w:val="00411A96"/>
    <w:rsid w:val="00413EC5"/>
    <w:rsid w:val="00442223"/>
    <w:rsid w:val="0045161F"/>
    <w:rsid w:val="0045604F"/>
    <w:rsid w:val="0045617F"/>
    <w:rsid w:val="0047644B"/>
    <w:rsid w:val="004849EC"/>
    <w:rsid w:val="004A1AD4"/>
    <w:rsid w:val="004D00FB"/>
    <w:rsid w:val="004D3C43"/>
    <w:rsid w:val="004E2A94"/>
    <w:rsid w:val="0050545F"/>
    <w:rsid w:val="00535AF6"/>
    <w:rsid w:val="00543C87"/>
    <w:rsid w:val="0055599C"/>
    <w:rsid w:val="005711B6"/>
    <w:rsid w:val="005B6201"/>
    <w:rsid w:val="005E1375"/>
    <w:rsid w:val="005E6BA1"/>
    <w:rsid w:val="00625E45"/>
    <w:rsid w:val="00644E05"/>
    <w:rsid w:val="00671EDC"/>
    <w:rsid w:val="006768F9"/>
    <w:rsid w:val="00677F5C"/>
    <w:rsid w:val="006C57B7"/>
    <w:rsid w:val="00732A83"/>
    <w:rsid w:val="0074681A"/>
    <w:rsid w:val="00756819"/>
    <w:rsid w:val="0077647F"/>
    <w:rsid w:val="0078087C"/>
    <w:rsid w:val="00783596"/>
    <w:rsid w:val="00794D8E"/>
    <w:rsid w:val="007E0A7C"/>
    <w:rsid w:val="007E30FF"/>
    <w:rsid w:val="00846FD7"/>
    <w:rsid w:val="00856241"/>
    <w:rsid w:val="00894A5C"/>
    <w:rsid w:val="008A2E00"/>
    <w:rsid w:val="008B4538"/>
    <w:rsid w:val="008B6054"/>
    <w:rsid w:val="008E2B91"/>
    <w:rsid w:val="009034BF"/>
    <w:rsid w:val="00916FBE"/>
    <w:rsid w:val="009347DD"/>
    <w:rsid w:val="0098326B"/>
    <w:rsid w:val="00987725"/>
    <w:rsid w:val="00991BA9"/>
    <w:rsid w:val="009926E5"/>
    <w:rsid w:val="009A6FC0"/>
    <w:rsid w:val="009B4219"/>
    <w:rsid w:val="009C764E"/>
    <w:rsid w:val="009D0796"/>
    <w:rsid w:val="009D53A1"/>
    <w:rsid w:val="009D558D"/>
    <w:rsid w:val="009E7B9C"/>
    <w:rsid w:val="00A20E01"/>
    <w:rsid w:val="00A4625F"/>
    <w:rsid w:val="00A5403A"/>
    <w:rsid w:val="00A60501"/>
    <w:rsid w:val="00AB1811"/>
    <w:rsid w:val="00AB7C7E"/>
    <w:rsid w:val="00AD03A1"/>
    <w:rsid w:val="00B12169"/>
    <w:rsid w:val="00B2768A"/>
    <w:rsid w:val="00B3259E"/>
    <w:rsid w:val="00B43391"/>
    <w:rsid w:val="00B5365A"/>
    <w:rsid w:val="00B53EDB"/>
    <w:rsid w:val="00B55AF5"/>
    <w:rsid w:val="00B656B8"/>
    <w:rsid w:val="00B67BD3"/>
    <w:rsid w:val="00B81ABD"/>
    <w:rsid w:val="00B91650"/>
    <w:rsid w:val="00BA5869"/>
    <w:rsid w:val="00BA7F2D"/>
    <w:rsid w:val="00BD5336"/>
    <w:rsid w:val="00C00105"/>
    <w:rsid w:val="00C17BB0"/>
    <w:rsid w:val="00C208FB"/>
    <w:rsid w:val="00C37DEE"/>
    <w:rsid w:val="00C60194"/>
    <w:rsid w:val="00C64C26"/>
    <w:rsid w:val="00CA1605"/>
    <w:rsid w:val="00CA7742"/>
    <w:rsid w:val="00CB65E8"/>
    <w:rsid w:val="00CC1519"/>
    <w:rsid w:val="00CE21C3"/>
    <w:rsid w:val="00D273B9"/>
    <w:rsid w:val="00D31770"/>
    <w:rsid w:val="00D371A0"/>
    <w:rsid w:val="00D527BE"/>
    <w:rsid w:val="00D56EEA"/>
    <w:rsid w:val="00D71623"/>
    <w:rsid w:val="00DD317A"/>
    <w:rsid w:val="00E07F52"/>
    <w:rsid w:val="00E21BE5"/>
    <w:rsid w:val="00E42C5A"/>
    <w:rsid w:val="00E671DA"/>
    <w:rsid w:val="00E67253"/>
    <w:rsid w:val="00E72572"/>
    <w:rsid w:val="00E7601B"/>
    <w:rsid w:val="00E84B9D"/>
    <w:rsid w:val="00E92948"/>
    <w:rsid w:val="00EA1848"/>
    <w:rsid w:val="00EC726D"/>
    <w:rsid w:val="00EE0901"/>
    <w:rsid w:val="00EF2906"/>
    <w:rsid w:val="00F1367A"/>
    <w:rsid w:val="00F367B5"/>
    <w:rsid w:val="00F60579"/>
    <w:rsid w:val="00F6351D"/>
    <w:rsid w:val="00F9707C"/>
    <w:rsid w:val="00FB0A72"/>
    <w:rsid w:val="00FB0ABB"/>
    <w:rsid w:val="00FB3BCF"/>
    <w:rsid w:val="00FC0BCE"/>
    <w:rsid w:val="00FC1397"/>
    <w:rsid w:val="00FC39CD"/>
    <w:rsid w:val="00FD1049"/>
    <w:rsid w:val="00FE1514"/>
    <w:rsid w:val="00FF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63A6C"/>
  <w15:chartTrackingRefBased/>
  <w15:docId w15:val="{9A31D172-3653-471F-AFA6-8C10A37C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BB0"/>
    <w:pPr>
      <w:widowControl w:val="0"/>
      <w:jc w:val="both"/>
    </w:pPr>
    <w:rPr>
      <w:rFonts w:ascii="Calibri" w:eastAsia="宋体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3BCF"/>
    <w:pPr>
      <w:keepNext/>
      <w:keepLines/>
      <w:numPr>
        <w:numId w:val="1"/>
      </w:numPr>
      <w:spacing w:before="120" w:after="12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3BCF"/>
    <w:pPr>
      <w:keepNext/>
      <w:keepLines/>
      <w:numPr>
        <w:ilvl w:val="1"/>
        <w:numId w:val="1"/>
      </w:numPr>
      <w:spacing w:before="120" w:after="120"/>
      <w:jc w:val="left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B3BCF"/>
    <w:pPr>
      <w:keepNext/>
      <w:keepLines/>
      <w:numPr>
        <w:ilvl w:val="2"/>
        <w:numId w:val="1"/>
      </w:numPr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B3BCF"/>
    <w:pPr>
      <w:keepNext/>
      <w:keepLines/>
      <w:numPr>
        <w:ilvl w:val="3"/>
        <w:numId w:val="1"/>
      </w:numPr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32A83"/>
    <w:pPr>
      <w:keepNext/>
      <w:keepLines/>
      <w:numPr>
        <w:ilvl w:val="4"/>
        <w:numId w:val="1"/>
      </w:numPr>
      <w:spacing w:before="120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32A83"/>
    <w:pPr>
      <w:keepLines/>
      <w:numPr>
        <w:ilvl w:val="5"/>
        <w:numId w:val="1"/>
      </w:numPr>
      <w:spacing w:afterLines="50" w:after="5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3BC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3BC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等线 Light" w:eastAsia="等线 Light" w:hAnsi="等线 Light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3BC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等线 Light" w:eastAsia="等线 Light" w:hAnsi="等线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uiPriority w:val="9"/>
    <w:rsid w:val="00FB3BCF"/>
    <w:rPr>
      <w:rFonts w:ascii="Times New Roman" w:eastAsia="宋体" w:hAnsi="Times New Roman"/>
      <w:b/>
      <w:bC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FB3B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FB3BCF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B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FB3BCF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link w:val="1"/>
    <w:uiPriority w:val="9"/>
    <w:rsid w:val="00FB3BCF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0">
    <w:name w:val="标题 2 字符"/>
    <w:link w:val="2"/>
    <w:uiPriority w:val="9"/>
    <w:rsid w:val="00FB3BCF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40">
    <w:name w:val="标题 4 字符"/>
    <w:link w:val="4"/>
    <w:uiPriority w:val="9"/>
    <w:rsid w:val="00FB3BC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50">
    <w:name w:val="标题 5 字符"/>
    <w:link w:val="5"/>
    <w:uiPriority w:val="9"/>
    <w:rsid w:val="00732A83"/>
    <w:rPr>
      <w:rFonts w:ascii="Times New Roman" w:eastAsia="宋体" w:hAnsi="Times New Roman"/>
      <w:b/>
      <w:bCs/>
      <w:kern w:val="2"/>
      <w:sz w:val="24"/>
      <w:szCs w:val="28"/>
    </w:rPr>
  </w:style>
  <w:style w:type="character" w:customStyle="1" w:styleId="60">
    <w:name w:val="标题 6 字符"/>
    <w:link w:val="6"/>
    <w:uiPriority w:val="9"/>
    <w:rsid w:val="00732A83"/>
    <w:rPr>
      <w:rFonts w:ascii="Times New Roman" w:eastAsia="宋体" w:hAnsi="Times New Roman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"/>
    <w:semiHidden/>
    <w:rsid w:val="00FB3BCF"/>
    <w:rPr>
      <w:b/>
      <w:bCs/>
      <w:sz w:val="24"/>
      <w:szCs w:val="24"/>
    </w:rPr>
  </w:style>
  <w:style w:type="character" w:customStyle="1" w:styleId="80">
    <w:name w:val="标题 8 字符"/>
    <w:link w:val="8"/>
    <w:uiPriority w:val="9"/>
    <w:semiHidden/>
    <w:rsid w:val="00FB3BCF"/>
    <w:rPr>
      <w:rFonts w:ascii="等线 Light" w:eastAsia="等线 Light" w:hAnsi="等线 Light" w:cs="Times New Roman"/>
      <w:sz w:val="24"/>
      <w:szCs w:val="24"/>
    </w:rPr>
  </w:style>
  <w:style w:type="character" w:customStyle="1" w:styleId="90">
    <w:name w:val="标题 9 字符"/>
    <w:link w:val="9"/>
    <w:uiPriority w:val="9"/>
    <w:semiHidden/>
    <w:rsid w:val="00FB3BCF"/>
    <w:rPr>
      <w:rFonts w:ascii="等线 Light" w:eastAsia="等线 Light" w:hAnsi="等线 Light" w:cs="Times New Roman"/>
    </w:rPr>
  </w:style>
  <w:style w:type="paragraph" w:styleId="a7">
    <w:name w:val="No Spacing"/>
    <w:uiPriority w:val="1"/>
    <w:qFormat/>
    <w:rsid w:val="00F1367A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kern w:val="2"/>
      <w:sz w:val="24"/>
      <w:szCs w:val="21"/>
    </w:rPr>
  </w:style>
  <w:style w:type="paragraph" w:styleId="TOC4">
    <w:name w:val="toc 4"/>
    <w:basedOn w:val="a"/>
    <w:next w:val="a"/>
    <w:qFormat/>
    <w:rsid w:val="00C17BB0"/>
    <w:pPr>
      <w:wordWrap w:val="0"/>
      <w:ind w:left="850"/>
    </w:pPr>
    <w:rPr>
      <w:rFonts w:cs="黑体"/>
      <w:szCs w:val="22"/>
    </w:rPr>
  </w:style>
  <w:style w:type="table" w:styleId="a8">
    <w:name w:val="Table Grid"/>
    <w:basedOn w:val="a1"/>
    <w:uiPriority w:val="39"/>
    <w:rsid w:val="00C17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semiHidden/>
    <w:unhideWhenUsed/>
    <w:rsid w:val="00413E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E8291-E8F3-4DC8-8C37-5D161232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轩 霍</dc:creator>
  <cp:keywords/>
  <dc:description/>
  <cp:lastModifiedBy>志轩 霍</cp:lastModifiedBy>
  <cp:revision>7</cp:revision>
  <dcterms:created xsi:type="dcterms:W3CDTF">2024-04-26T01:43:00Z</dcterms:created>
  <dcterms:modified xsi:type="dcterms:W3CDTF">2024-04-30T07:14:00Z</dcterms:modified>
</cp:coreProperties>
</file>